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9F42" w14:textId="77777777" w:rsidR="006E3B81" w:rsidRDefault="006E3B81" w:rsidP="006E3B81">
      <w:pPr>
        <w:pStyle w:val="NormalWeb"/>
        <w:spacing w:before="0" w:beforeAutospacing="0" w:after="160" w:afterAutospacing="0"/>
        <w:rPr>
          <w:rFonts w:ascii="Yu Gothic Light" w:eastAsia="Yu Gothic Light" w:hAnsi="Yu Gothic Light"/>
          <w:color w:val="000000"/>
          <w:sz w:val="72"/>
          <w:szCs w:val="72"/>
        </w:rPr>
      </w:pPr>
    </w:p>
    <w:p w14:paraId="561B2008" w14:textId="77777777" w:rsidR="006E3B81" w:rsidRDefault="006E3B81" w:rsidP="006E3B81">
      <w:pPr>
        <w:pStyle w:val="NormalWeb"/>
        <w:spacing w:before="0" w:beforeAutospacing="0" w:after="160" w:afterAutospacing="0"/>
        <w:rPr>
          <w:rFonts w:ascii="Yu Gothic Light" w:eastAsia="Yu Gothic Light" w:hAnsi="Yu Gothic Light"/>
          <w:color w:val="000000"/>
          <w:sz w:val="72"/>
          <w:szCs w:val="72"/>
        </w:rPr>
      </w:pPr>
    </w:p>
    <w:p w14:paraId="761E91C3" w14:textId="77777777" w:rsidR="006E3B81" w:rsidRDefault="006E3B81" w:rsidP="006E3B81">
      <w:pPr>
        <w:pStyle w:val="NormalWeb"/>
        <w:spacing w:before="0" w:beforeAutospacing="0" w:after="160" w:afterAutospacing="0"/>
        <w:rPr>
          <w:rFonts w:ascii="Yu Gothic Light" w:eastAsia="Yu Gothic Light" w:hAnsi="Yu Gothic Light"/>
          <w:color w:val="000000"/>
          <w:sz w:val="72"/>
          <w:szCs w:val="72"/>
        </w:rPr>
      </w:pPr>
    </w:p>
    <w:p w14:paraId="7FAC016D" w14:textId="69A8BDE7" w:rsidR="006E3B81" w:rsidRDefault="006E3B81" w:rsidP="006E3B81">
      <w:pPr>
        <w:pStyle w:val="NormalWeb"/>
        <w:spacing w:before="0" w:beforeAutospacing="0" w:after="160" w:afterAutospacing="0"/>
        <w:jc w:val="center"/>
      </w:pPr>
      <w:r>
        <w:rPr>
          <w:rFonts w:ascii="Yu Gothic Light" w:eastAsia="Yu Gothic Light" w:hAnsi="Yu Gothic Light" w:hint="eastAsia"/>
          <w:color w:val="000000"/>
          <w:sz w:val="72"/>
          <w:szCs w:val="72"/>
        </w:rPr>
        <w:t>PROJECT</w:t>
      </w:r>
      <w:r>
        <w:rPr>
          <w:rFonts w:ascii="Yu Gothic Light" w:eastAsia="Yu Gothic Light" w:hAnsi="Yu Gothic Light" w:hint="eastAsia"/>
          <w:color w:val="000000"/>
          <w:sz w:val="56"/>
          <w:szCs w:val="56"/>
        </w:rPr>
        <w:t>:</w:t>
      </w:r>
    </w:p>
    <w:p w14:paraId="04BFA551" w14:textId="741AA4EB" w:rsidR="006E3B81" w:rsidRDefault="006E3B81" w:rsidP="006E3B81">
      <w:pPr>
        <w:pStyle w:val="NormalWeb"/>
        <w:spacing w:before="0" w:beforeAutospacing="0" w:after="160" w:afterAutospacing="0"/>
        <w:jc w:val="center"/>
      </w:pPr>
      <w:r>
        <w:rPr>
          <w:rFonts w:ascii="Yu Gothic Light" w:eastAsia="Yu Gothic Light" w:hAnsi="Yu Gothic Light"/>
          <w:color w:val="000000"/>
          <w:sz w:val="56"/>
          <w:szCs w:val="56"/>
        </w:rPr>
        <w:t>SQL</w:t>
      </w:r>
    </w:p>
    <w:p w14:paraId="1B5FFBF9" w14:textId="5A316D37" w:rsidR="006E3B81" w:rsidRDefault="006E3B81" w:rsidP="006E3B81"/>
    <w:p w14:paraId="3537C1AE" w14:textId="223C52D4" w:rsidR="008C3993" w:rsidRDefault="006E3B8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4446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E6A45" w14:textId="29B9BDFE" w:rsidR="008C3993" w:rsidRDefault="008C3993">
          <w:pPr>
            <w:pStyle w:val="TOCHeading"/>
          </w:pPr>
          <w:r>
            <w:t>Contents</w:t>
          </w:r>
        </w:p>
        <w:p w14:paraId="0D66E2AE" w14:textId="27E26E05" w:rsidR="00D4137B" w:rsidRDefault="008C39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2858" w:history="1">
            <w:r w:rsidR="00D4137B" w:rsidRPr="00D07F24">
              <w:rPr>
                <w:rStyle w:val="Hyperlink"/>
                <w:noProof/>
              </w:rPr>
              <w:t>Exercise 1 - Northwind Queries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58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3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3F12DF0A" w14:textId="138DE55B" w:rsidR="00D4137B" w:rsidRDefault="00F06AF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59" w:history="1">
            <w:r w:rsidR="00D4137B" w:rsidRPr="00D07F24">
              <w:rPr>
                <w:rStyle w:val="Hyperlink"/>
                <w:noProof/>
              </w:rPr>
              <w:t>1.1</w:t>
            </w:r>
            <w:r w:rsidR="00D4137B">
              <w:rPr>
                <w:noProof/>
              </w:rPr>
              <w:tab/>
            </w:r>
            <w:r w:rsidR="00D4137B" w:rsidRPr="00D07F24">
              <w:rPr>
                <w:rStyle w:val="Hyperlink"/>
                <w:noProof/>
              </w:rPr>
              <w:t>Write a query that lists all Customers in either Paris or London. Include Customer ID, Company Name and all address fields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59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3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52035474" w14:textId="7A48B2A9" w:rsidR="00D4137B" w:rsidRDefault="00F06AF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0" w:history="1">
            <w:r w:rsidR="00D4137B" w:rsidRPr="00D07F24">
              <w:rPr>
                <w:rStyle w:val="Hyperlink"/>
                <w:noProof/>
              </w:rPr>
              <w:t>1.2</w:t>
            </w:r>
            <w:r w:rsidR="00D4137B">
              <w:rPr>
                <w:noProof/>
              </w:rPr>
              <w:tab/>
            </w:r>
            <w:r w:rsidR="00D4137B" w:rsidRPr="00D07F24">
              <w:rPr>
                <w:rStyle w:val="Hyperlink"/>
                <w:noProof/>
              </w:rPr>
              <w:t>List all products stored in bottles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0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3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64CBCD77" w14:textId="7F44C9F5" w:rsidR="00D4137B" w:rsidRDefault="00F06AF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1" w:history="1">
            <w:r w:rsidR="00D4137B" w:rsidRPr="00D07F24">
              <w:rPr>
                <w:rStyle w:val="Hyperlink"/>
                <w:noProof/>
              </w:rPr>
              <w:t>1.3</w:t>
            </w:r>
            <w:r w:rsidR="00D4137B">
              <w:rPr>
                <w:noProof/>
              </w:rPr>
              <w:tab/>
            </w:r>
            <w:r w:rsidR="00D4137B" w:rsidRPr="00D07F24">
              <w:rPr>
                <w:rStyle w:val="Hyperlink"/>
                <w:noProof/>
              </w:rPr>
              <w:t>Repeat question above, but add in the Supplier Name and Country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1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3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79963A93" w14:textId="3FE52F10" w:rsidR="00D4137B" w:rsidRDefault="00F06AF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2" w:history="1">
            <w:r w:rsidR="00D4137B" w:rsidRPr="00D07F24">
              <w:rPr>
                <w:rStyle w:val="Hyperlink"/>
                <w:noProof/>
              </w:rPr>
              <w:t>1.4</w:t>
            </w:r>
            <w:r w:rsidR="00D4137B">
              <w:rPr>
                <w:noProof/>
              </w:rPr>
              <w:tab/>
            </w:r>
            <w:r w:rsidR="00D4137B" w:rsidRPr="00D07F24">
              <w:rPr>
                <w:rStyle w:val="Hyperlink"/>
                <w:noProof/>
              </w:rPr>
              <w:t>Write an SQL Statement that shows how many products there are in each category. Include Category Name in result set and list the highest number first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2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3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13520C45" w14:textId="38333A9B" w:rsidR="00D4137B" w:rsidRDefault="00F06AF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3" w:history="1">
            <w:r w:rsidR="00D4137B" w:rsidRPr="00D07F24">
              <w:rPr>
                <w:rStyle w:val="Hyperlink"/>
                <w:noProof/>
              </w:rPr>
              <w:t>1.5</w:t>
            </w:r>
            <w:r w:rsidR="00D4137B">
              <w:rPr>
                <w:noProof/>
              </w:rPr>
              <w:tab/>
            </w:r>
            <w:r w:rsidR="00D4137B" w:rsidRPr="00D07F24">
              <w:rPr>
                <w:rStyle w:val="Hyperlink"/>
                <w:noProof/>
              </w:rPr>
              <w:t>List all UK employees using concatenation to join their title of courtesy, first name and last name together. Also include their city of residence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3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3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4DAD7813" w14:textId="27A8FD8C" w:rsidR="00D4137B" w:rsidRDefault="00F06AF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4" w:history="1">
            <w:r w:rsidR="00D4137B" w:rsidRPr="00D07F24">
              <w:rPr>
                <w:rStyle w:val="Hyperlink"/>
                <w:noProof/>
              </w:rPr>
              <w:t>1.6</w:t>
            </w:r>
            <w:r w:rsidR="00D4137B">
              <w:rPr>
                <w:noProof/>
              </w:rPr>
              <w:tab/>
            </w:r>
            <w:r w:rsidR="00D4137B" w:rsidRPr="00D07F24">
              <w:rPr>
                <w:rStyle w:val="Hyperlink"/>
                <w:noProof/>
              </w:rPr>
              <w:t>List Sales Totals for all Sales Regions (via the Territories table using 4 joins) with a Sales Total greater than 1,000,000. Use rounding or FORMAT to present the numbers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4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4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12E455E9" w14:textId="52E2B4C8" w:rsidR="00D4137B" w:rsidRDefault="00F06AF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5" w:history="1">
            <w:r w:rsidR="00D4137B" w:rsidRPr="00D07F24">
              <w:rPr>
                <w:rStyle w:val="Hyperlink"/>
                <w:noProof/>
              </w:rPr>
              <w:t>1.7</w:t>
            </w:r>
            <w:r w:rsidR="00D4137B">
              <w:rPr>
                <w:noProof/>
              </w:rPr>
              <w:tab/>
            </w:r>
            <w:r w:rsidR="00D4137B" w:rsidRPr="00D07F24">
              <w:rPr>
                <w:rStyle w:val="Hyperlink"/>
                <w:noProof/>
              </w:rPr>
              <w:t>Count how many Orders have a Freight amount greater than 100.00 and either USA or UK as Ship Country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5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4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5CC0796D" w14:textId="7E2897DC" w:rsidR="00D4137B" w:rsidRDefault="00F06AF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6" w:history="1">
            <w:r w:rsidR="00D4137B" w:rsidRPr="00D07F24">
              <w:rPr>
                <w:rStyle w:val="Hyperlink"/>
                <w:noProof/>
              </w:rPr>
              <w:t>1.8</w:t>
            </w:r>
            <w:r w:rsidR="00D4137B">
              <w:rPr>
                <w:noProof/>
              </w:rPr>
              <w:tab/>
            </w:r>
            <w:r w:rsidR="00D4137B" w:rsidRPr="00D07F24">
              <w:rPr>
                <w:rStyle w:val="Hyperlink"/>
                <w:noProof/>
              </w:rPr>
              <w:t>Write an SQL Statement to identify the Order Number of the Order with the highest amount(value) of discount applied to that order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6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4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5EFF23C3" w14:textId="60C15CD2" w:rsidR="00D4137B" w:rsidRDefault="00F06A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22867" w:history="1">
            <w:r w:rsidR="00D4137B" w:rsidRPr="00D07F24">
              <w:rPr>
                <w:rStyle w:val="Hyperlink"/>
                <w:noProof/>
              </w:rPr>
              <w:t>Exercise 2 - Create Spartans Table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7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5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7D0BCF85" w14:textId="5D8BF849" w:rsidR="00D4137B" w:rsidRDefault="00F06A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68" w:history="1">
            <w:r w:rsidR="00D4137B" w:rsidRPr="00D07F24">
              <w:rPr>
                <w:rStyle w:val="Hyperlink"/>
                <w:noProof/>
              </w:rPr>
              <w:t>2.1 Write the correct SQL statement to create the following table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8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5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49251FCC" w14:textId="427FE7F6" w:rsidR="00D4137B" w:rsidRDefault="00F06A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69" w:history="1">
            <w:r w:rsidR="00D4137B" w:rsidRPr="00D07F24">
              <w:rPr>
                <w:rStyle w:val="Hyperlink"/>
                <w:noProof/>
              </w:rPr>
              <w:t>2.2 Write SQL statements to add the details of the Spartans in your course to the table you have created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69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5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30419FF7" w14:textId="3909F222" w:rsidR="00D4137B" w:rsidRDefault="00F06A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22870" w:history="1">
            <w:r w:rsidR="00D4137B" w:rsidRPr="00D07F24">
              <w:rPr>
                <w:rStyle w:val="Hyperlink"/>
                <w:noProof/>
              </w:rPr>
              <w:t>Exercise 3 - Northwind Data Analysis linked to Excel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70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6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60A28BD0" w14:textId="022836E4" w:rsidR="00D4137B" w:rsidRDefault="00F06A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1" w:history="1">
            <w:r w:rsidR="00D4137B" w:rsidRPr="00D07F24">
              <w:rPr>
                <w:rStyle w:val="Hyperlink"/>
                <w:noProof/>
              </w:rPr>
              <w:t>3.1 List all Employees from the Employees table and who they report to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71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6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56DA9688" w14:textId="5EDC18DA" w:rsidR="00D4137B" w:rsidRDefault="00F06A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2" w:history="1">
            <w:r w:rsidR="00D4137B" w:rsidRPr="00D07F24">
              <w:rPr>
                <w:rStyle w:val="Hyperlink"/>
                <w:noProof/>
              </w:rPr>
              <w:t>3.2 List all Suppliers with total sales over $10,000 in the Order Details table. Include the Company Name from the Suppliers Table and present as a bar chart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72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6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1ACDD5CC" w14:textId="34A66A49" w:rsidR="00D4137B" w:rsidRDefault="00F06A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3" w:history="1">
            <w:r w:rsidR="00D4137B" w:rsidRPr="00D07F24">
              <w:rPr>
                <w:rStyle w:val="Hyperlink"/>
                <w:noProof/>
              </w:rPr>
              <w:t>3.3 List the Top 10 Customers YTD for the latest year in the Orders file. Based on total value of orders shipped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73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6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658FA649" w14:textId="07B0C2B0" w:rsidR="00D4137B" w:rsidRDefault="00F06A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4" w:history="1">
            <w:r w:rsidR="00D4137B" w:rsidRPr="00D07F24">
              <w:rPr>
                <w:rStyle w:val="Hyperlink"/>
                <w:noProof/>
              </w:rPr>
              <w:t>3.4 Plot the Average Ship Time by month for all data in the Orders Table using a line chart as below.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74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7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52EB1AAE" w14:textId="6094D56C" w:rsidR="00D4137B" w:rsidRDefault="00F06A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5" w:history="1">
            <w:r w:rsidR="00D4137B" w:rsidRPr="00D07F24">
              <w:rPr>
                <w:rStyle w:val="Hyperlink"/>
                <w:noProof/>
              </w:rPr>
              <w:t>3.4 Just like the graph (ALTERNATE SOLUTION)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75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7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268AA36C" w14:textId="3DF276FE" w:rsidR="008C3993" w:rsidRPr="008C3993" w:rsidRDefault="008C3993" w:rsidP="00D4137B">
          <w:r>
            <w:rPr>
              <w:b/>
              <w:bCs/>
              <w:noProof/>
            </w:rPr>
            <w:fldChar w:fldCharType="end"/>
          </w:r>
        </w:p>
      </w:sdtContent>
    </w:sdt>
    <w:p w14:paraId="7F424556" w14:textId="77777777" w:rsidR="008C3993" w:rsidRDefault="008C3993">
      <w:r>
        <w:br w:type="page"/>
      </w:r>
    </w:p>
    <w:p w14:paraId="699D94F7" w14:textId="54C746F1" w:rsidR="000E5FBB" w:rsidRDefault="000E5FBB" w:rsidP="000E5FBB">
      <w:pPr>
        <w:pStyle w:val="Heading1"/>
      </w:pPr>
      <w:bookmarkStart w:id="0" w:name="_Toc52622858"/>
      <w:r>
        <w:lastRenderedPageBreak/>
        <w:t>Exercise 1</w:t>
      </w:r>
      <w:r w:rsidR="006B1093">
        <w:t xml:space="preserve"> - </w:t>
      </w:r>
      <w:r w:rsidR="006B1093" w:rsidRPr="006B1093">
        <w:t>Northwind Queries</w:t>
      </w:r>
      <w:bookmarkEnd w:id="0"/>
    </w:p>
    <w:p w14:paraId="6581EF33" w14:textId="2B815CF5" w:rsidR="00385C4A" w:rsidRPr="00385C4A" w:rsidRDefault="00385C4A" w:rsidP="00385C4A">
      <w:pPr>
        <w:pStyle w:val="Heading2"/>
        <w:numPr>
          <w:ilvl w:val="1"/>
          <w:numId w:val="1"/>
        </w:numPr>
      </w:pPr>
      <w:bookmarkStart w:id="1" w:name="_Toc5262285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BD3A11" wp14:editId="2533FA55">
                <wp:simplePos x="0" y="0"/>
                <wp:positionH relativeFrom="margin">
                  <wp:align>left</wp:align>
                </wp:positionH>
                <wp:positionV relativeFrom="paragraph">
                  <wp:posOffset>636905</wp:posOffset>
                </wp:positionV>
                <wp:extent cx="5600700" cy="1200150"/>
                <wp:effectExtent l="38100" t="57150" r="114300" b="1143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00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E193" w14:textId="77777777" w:rsidR="00385C4A" w:rsidRPr="00223C25" w:rsidRDefault="00385C4A" w:rsidP="00385C4A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CustomerID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Customer ID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c.CompanyName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Company Name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</w:p>
                          <w:p w14:paraId="1C549913" w14:textId="77777777" w:rsidR="00385C4A" w:rsidRPr="00223C25" w:rsidRDefault="00385C4A" w:rsidP="00385C4A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CONCA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Address,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, 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c.City,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, 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c.Region, c.PostalCode,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, 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c.Country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Address"</w:t>
                            </w:r>
                          </w:p>
                          <w:p w14:paraId="74812B1E" w14:textId="77777777" w:rsidR="00385C4A" w:rsidRPr="00223C25" w:rsidRDefault="00385C4A" w:rsidP="00385C4A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ustomers c</w:t>
                            </w:r>
                          </w:p>
                          <w:p w14:paraId="1A60071A" w14:textId="77777777" w:rsidR="00385C4A" w:rsidRPr="00223C25" w:rsidRDefault="00385C4A" w:rsidP="00385C4A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City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Paris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London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70FD24D1" w14:textId="77777777" w:rsidR="00385C4A" w:rsidRDefault="00385C4A" w:rsidP="00385C4A"/>
                          <w:p w14:paraId="4A9DE72D" w14:textId="1FAC5844" w:rsidR="00385C4A" w:rsidRDefault="00385C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3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0.15pt;width:441pt;height:9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" fillcolor="white [3201]" stroked="f" strokeweight="1pt">
                <v:shadow on="t" color="black" opacity="19660f" offset=".552mm,.73253mm"/>
                <v:textbox>
                  <w:txbxContent>
                    <w:p w14:paraId="31C2E193" w14:textId="77777777" w:rsidR="00385C4A" w:rsidRPr="00223C25" w:rsidRDefault="00385C4A" w:rsidP="00385C4A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CustomerID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Customer ID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c.CompanyName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Company Name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</w:t>
                      </w:r>
                    </w:p>
                    <w:p w14:paraId="1C549913" w14:textId="77777777" w:rsidR="00385C4A" w:rsidRPr="00223C25" w:rsidRDefault="00385C4A" w:rsidP="00385C4A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CONCA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Address,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, 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c.City,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, 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c.Region, c.PostalCode,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, 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c.Country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Address"</w:t>
                      </w:r>
                    </w:p>
                    <w:p w14:paraId="74812B1E" w14:textId="77777777" w:rsidR="00385C4A" w:rsidRPr="00223C25" w:rsidRDefault="00385C4A" w:rsidP="00385C4A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ustomers c</w:t>
                      </w:r>
                    </w:p>
                    <w:p w14:paraId="1A60071A" w14:textId="77777777" w:rsidR="00385C4A" w:rsidRPr="00223C25" w:rsidRDefault="00385C4A" w:rsidP="00385C4A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City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Paris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London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70FD24D1" w14:textId="77777777" w:rsidR="00385C4A" w:rsidRDefault="00385C4A" w:rsidP="00385C4A"/>
                    <w:p w14:paraId="4A9DE72D" w14:textId="1FAC5844" w:rsidR="00385C4A" w:rsidRDefault="00385C4A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Write a query that lists all Customers in either Paris or London. Include Customer ID, Company Name and all address fields.</w:t>
      </w:r>
      <w:bookmarkEnd w:id="1"/>
    </w:p>
    <w:p w14:paraId="6F88600E" w14:textId="3FEC8022" w:rsidR="000E5FBB" w:rsidRDefault="00823D5B" w:rsidP="00223C25">
      <w:pPr>
        <w:pStyle w:val="Heading2"/>
        <w:numPr>
          <w:ilvl w:val="1"/>
          <w:numId w:val="1"/>
        </w:numPr>
      </w:pPr>
      <w:bookmarkStart w:id="2" w:name="_Toc5262286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76CFBD" wp14:editId="65EF10E2">
                <wp:simplePos x="0" y="0"/>
                <wp:positionH relativeFrom="margin">
                  <wp:align>left</wp:align>
                </wp:positionH>
                <wp:positionV relativeFrom="paragraph">
                  <wp:posOffset>1919605</wp:posOffset>
                </wp:positionV>
                <wp:extent cx="5600700" cy="876300"/>
                <wp:effectExtent l="38100" t="57150" r="114300" b="133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763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EBD9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p.ProductName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Product Name"</w:t>
                            </w:r>
                          </w:p>
                          <w:p w14:paraId="0E05A672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roducts p</w:t>
                            </w:r>
                          </w:p>
                          <w:p w14:paraId="09CF2940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p.QuantityPerUnit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LIK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%bottle%'</w:t>
                            </w:r>
                          </w:p>
                          <w:p w14:paraId="2A857E74" w14:textId="77777777" w:rsidR="00823D5B" w:rsidRDefault="00823D5B" w:rsidP="00823D5B"/>
                          <w:p w14:paraId="5E5102CD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CFBD" id="_x0000_s1027" type="#_x0000_t202" style="position:absolute;left:0;text-align:left;margin-left:0;margin-top:151.15pt;width:441pt;height:6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" fillcolor="white [3201]" stroked="f" strokeweight="1pt">
                <v:shadow on="t" color="black" opacity="19660f" offset=".552mm,.73253mm"/>
                <v:textbox>
                  <w:txbxContent>
                    <w:p w14:paraId="3215EBD9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p.ProductName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Product Name"</w:t>
                      </w:r>
                    </w:p>
                    <w:p w14:paraId="0E05A672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roducts p</w:t>
                      </w:r>
                    </w:p>
                    <w:p w14:paraId="09CF2940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p.QuantityPerUnit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LIK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%bottle%'</w:t>
                      </w:r>
                    </w:p>
                    <w:p w14:paraId="2A857E74" w14:textId="77777777" w:rsidR="00823D5B" w:rsidRDefault="00823D5B" w:rsidP="00823D5B"/>
                    <w:p w14:paraId="5E5102CD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List all products stored in bottles.</w:t>
      </w:r>
      <w:bookmarkEnd w:id="2"/>
    </w:p>
    <w:p w14:paraId="083CD620" w14:textId="66FBD944" w:rsidR="000E5FBB" w:rsidRPr="000E5FBB" w:rsidRDefault="00823D5B" w:rsidP="008C3993">
      <w:pPr>
        <w:pStyle w:val="Heading2"/>
      </w:pPr>
      <w:bookmarkStart w:id="3" w:name="_Toc526228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23C5C7" wp14:editId="4CCA9180">
                <wp:simplePos x="0" y="0"/>
                <wp:positionH relativeFrom="margin">
                  <wp:align>right</wp:align>
                </wp:positionH>
                <wp:positionV relativeFrom="paragraph">
                  <wp:posOffset>1587500</wp:posOffset>
                </wp:positionV>
                <wp:extent cx="5600700" cy="1000125"/>
                <wp:effectExtent l="38100" t="57150" r="95250" b="1238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00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B51E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p.ProductName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Product Name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s.ContactName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Supplier Name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s.Country </w:t>
                            </w:r>
                          </w:p>
                          <w:p w14:paraId="497D0D4D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roducts p</w:t>
                            </w:r>
                          </w:p>
                          <w:p w14:paraId="5D740ECC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uppliers s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p.Supplier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s.SupplierID</w:t>
                            </w:r>
                            <w:proofErr w:type="spellEnd"/>
                          </w:p>
                          <w:p w14:paraId="4868A16B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p.QuantityPerUnit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LIK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%bottle%'</w:t>
                            </w:r>
                          </w:p>
                          <w:p w14:paraId="68FEE496" w14:textId="77777777" w:rsidR="00823D5B" w:rsidRDefault="00823D5B" w:rsidP="00823D5B"/>
                          <w:p w14:paraId="15943F0A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C5C7" id="_x0000_s1028" type="#_x0000_t202" style="position:absolute;margin-left:389.8pt;margin-top:125pt;width:441pt;height:7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" fillcolor="white [3201]" stroked="f" strokeweight="1pt">
                <v:shadow on="t" color="black" opacity="19660f" offset=".552mm,.73253mm"/>
                <v:textbox>
                  <w:txbxContent>
                    <w:p w14:paraId="13BCB51E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p.ProductName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Product Name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s.ContactName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Supplier Name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s.Country </w:t>
                      </w:r>
                    </w:p>
                    <w:p w14:paraId="497D0D4D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roducts p</w:t>
                      </w:r>
                    </w:p>
                    <w:p w14:paraId="5D740ECC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uppliers s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p.Supplier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s.SupplierID</w:t>
                      </w:r>
                      <w:proofErr w:type="spellEnd"/>
                    </w:p>
                    <w:p w14:paraId="4868A16B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p.QuantityPerUnit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LIK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%bottle%'</w:t>
                      </w:r>
                    </w:p>
                    <w:p w14:paraId="68FEE496" w14:textId="77777777" w:rsidR="00823D5B" w:rsidRDefault="00823D5B" w:rsidP="00823D5B"/>
                    <w:p w14:paraId="15943F0A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1.3</w:t>
      </w:r>
      <w:r w:rsidR="007B39D4">
        <w:t xml:space="preserve"> </w:t>
      </w:r>
      <w:r w:rsidR="000E5FBB" w:rsidRPr="000E5FBB">
        <w:t>Repeat question above, but add in the Supplier Name and Country.</w:t>
      </w:r>
      <w:bookmarkEnd w:id="3"/>
    </w:p>
    <w:p w14:paraId="36E2B4DC" w14:textId="2EC08927" w:rsidR="000E5FBB" w:rsidRPr="000E5FBB" w:rsidRDefault="00823D5B" w:rsidP="008C3993">
      <w:pPr>
        <w:pStyle w:val="Heading2"/>
      </w:pPr>
      <w:bookmarkStart w:id="4" w:name="_Toc5262286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51904A" wp14:editId="29F78799">
                <wp:simplePos x="0" y="0"/>
                <wp:positionH relativeFrom="margin">
                  <wp:align>right</wp:align>
                </wp:positionH>
                <wp:positionV relativeFrom="paragraph">
                  <wp:posOffset>1888490</wp:posOffset>
                </wp:positionV>
                <wp:extent cx="5600700" cy="1000125"/>
                <wp:effectExtent l="38100" t="57150" r="95250" b="1238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00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DF3B3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CategoryName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Category Name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COUN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p.ProductID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Number of Products"</w:t>
                            </w:r>
                          </w:p>
                          <w:p w14:paraId="501AD718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roducts p</w:t>
                            </w:r>
                          </w:p>
                          <w:p w14:paraId="30BA8EFC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ategories c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Category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p.CategoryID</w:t>
                            </w:r>
                            <w:proofErr w:type="spellEnd"/>
                          </w:p>
                          <w:p w14:paraId="000C162B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CategoryName</w:t>
                            </w:r>
                            <w:proofErr w:type="spellEnd"/>
                            <w:proofErr w:type="gramEnd"/>
                          </w:p>
                          <w:p w14:paraId="6ABB2112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Number of Products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6E4176A5" w14:textId="77777777" w:rsidR="00823D5B" w:rsidRDefault="00823D5B" w:rsidP="00823D5B"/>
                          <w:p w14:paraId="60718DBA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904A" id="_x0000_s1029" type="#_x0000_t202" style="position:absolute;margin-left:389.8pt;margin-top:148.7pt;width:441pt;height:7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" fillcolor="white [3201]" stroked="f" strokeweight="1pt">
                <v:shadow on="t" color="black" opacity="19660f" offset=".552mm,.73253mm"/>
                <v:textbox>
                  <w:txbxContent>
                    <w:p w14:paraId="181DF3B3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CategoryName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Category Name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COUN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p.ProductID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Number of Products"</w:t>
                      </w:r>
                    </w:p>
                    <w:p w14:paraId="501AD718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roducts p</w:t>
                      </w:r>
                    </w:p>
                    <w:p w14:paraId="30BA8EFC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ategories c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Category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p.CategoryID</w:t>
                      </w:r>
                      <w:proofErr w:type="spellEnd"/>
                    </w:p>
                    <w:p w14:paraId="000C162B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CategoryName</w:t>
                      </w:r>
                      <w:proofErr w:type="spellEnd"/>
                      <w:proofErr w:type="gramEnd"/>
                    </w:p>
                    <w:p w14:paraId="6ABB2112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Number of Products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6E4176A5" w14:textId="77777777" w:rsidR="00823D5B" w:rsidRDefault="00823D5B" w:rsidP="00823D5B"/>
                    <w:p w14:paraId="60718DBA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1.4</w:t>
      </w:r>
      <w:r w:rsidR="007B39D4">
        <w:t xml:space="preserve"> </w:t>
      </w:r>
      <w:r w:rsidR="000E5FBB" w:rsidRPr="000E5FBB">
        <w:t>Write an SQL Statement that shows how many products there are in each category. Include Category Name in result set and list the highest number first.</w:t>
      </w:r>
      <w:bookmarkEnd w:id="4"/>
    </w:p>
    <w:p w14:paraId="3B274593" w14:textId="2B5A7B81" w:rsidR="000E5FBB" w:rsidRPr="000E5FBB" w:rsidRDefault="00823D5B" w:rsidP="008C3993">
      <w:pPr>
        <w:pStyle w:val="Heading2"/>
      </w:pPr>
      <w:bookmarkStart w:id="5" w:name="_Toc5262286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BF46AB" wp14:editId="4940D1A3">
                <wp:simplePos x="0" y="0"/>
                <wp:positionH relativeFrom="margin">
                  <wp:align>right</wp:align>
                </wp:positionH>
                <wp:positionV relativeFrom="paragraph">
                  <wp:posOffset>1828165</wp:posOffset>
                </wp:positionV>
                <wp:extent cx="5600700" cy="1038225"/>
                <wp:effectExtent l="57150" t="57150" r="95250" b="1238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B87F0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e.TitleOfCourtesy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 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.FirstName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 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.LastName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Employee Name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e.City</w:t>
                            </w:r>
                          </w:p>
                          <w:p w14:paraId="459AE551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s e</w:t>
                            </w:r>
                          </w:p>
                          <w:p w14:paraId="625C3A2D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e.Country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K'</w:t>
                            </w:r>
                          </w:p>
                          <w:p w14:paraId="328DEA48" w14:textId="77777777" w:rsidR="00823D5B" w:rsidRDefault="00823D5B" w:rsidP="00823D5B"/>
                          <w:p w14:paraId="0961961D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46AB" id="_x0000_s1030" type="#_x0000_t202" style="position:absolute;margin-left:389.8pt;margin-top:143.95pt;width:441pt;height:81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" fillcolor="white [3201]" stroked="f" strokeweight="1pt">
                <v:shadow on="t" color="black" opacity="19660f" offset=".552mm,.73253mm"/>
                <v:textbox>
                  <w:txbxContent>
                    <w:p w14:paraId="4DFB87F0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e.TitleOfCourtesy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 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.FirstName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 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.LastName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Employee Name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e.City</w:t>
                      </w:r>
                    </w:p>
                    <w:p w14:paraId="459AE551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s e</w:t>
                      </w:r>
                    </w:p>
                    <w:p w14:paraId="625C3A2D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e.Country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K'</w:t>
                      </w:r>
                    </w:p>
                    <w:p w14:paraId="328DEA48" w14:textId="77777777" w:rsidR="00823D5B" w:rsidRDefault="00823D5B" w:rsidP="00823D5B"/>
                    <w:p w14:paraId="0961961D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1.5</w:t>
      </w:r>
      <w:r w:rsidR="007B39D4">
        <w:t xml:space="preserve"> </w:t>
      </w:r>
      <w:r w:rsidR="000E5FBB" w:rsidRPr="000E5FBB">
        <w:t>List all UK employees using concatenation to join their title of courtesy, first name and last name together. Also include their city of residence.</w:t>
      </w:r>
      <w:bookmarkEnd w:id="5"/>
    </w:p>
    <w:p w14:paraId="54B15E25" w14:textId="77777777" w:rsidR="000E5FBB" w:rsidRDefault="000E5FBB" w:rsidP="000E5FBB"/>
    <w:p w14:paraId="194A78A8" w14:textId="4924878A" w:rsidR="008C3993" w:rsidRPr="008C3993" w:rsidRDefault="00823D5B" w:rsidP="008C3993">
      <w:pPr>
        <w:pStyle w:val="Heading2"/>
      </w:pPr>
      <w:bookmarkStart w:id="6" w:name="_Toc5262286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709645" wp14:editId="3F588969">
                <wp:simplePos x="0" y="0"/>
                <wp:positionH relativeFrom="margin">
                  <wp:posOffset>38100</wp:posOffset>
                </wp:positionH>
                <wp:positionV relativeFrom="paragraph">
                  <wp:posOffset>600075</wp:posOffset>
                </wp:positionV>
                <wp:extent cx="5600700" cy="1943100"/>
                <wp:effectExtent l="57150" t="57150" r="114300" b="133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43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C5882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ROUND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UnitPric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Discount))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Total Sales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r.RegionDescription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Region"</w:t>
                            </w:r>
                          </w:p>
                          <w:p w14:paraId="6D8C1D09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</w:t>
                            </w:r>
                          </w:p>
                          <w:p w14:paraId="3342C9BF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[Order Details] od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Order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ID</w:t>
                            </w:r>
                            <w:proofErr w:type="spellEnd"/>
                          </w:p>
                          <w:p w14:paraId="24427862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s e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e.Employee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EmployeeID</w:t>
                            </w:r>
                            <w:proofErr w:type="spellEnd"/>
                          </w:p>
                          <w:p w14:paraId="251112D5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Territories et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et.EmployeeID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.EmployeeID</w:t>
                            </w:r>
                          </w:p>
                          <w:p w14:paraId="1B0C36F2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Territories t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t.Territory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et.TerritoryID</w:t>
                            </w:r>
                            <w:proofErr w:type="spellEnd"/>
                          </w:p>
                          <w:p w14:paraId="3EA492EB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Region r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t.Region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r.RegionID</w:t>
                            </w:r>
                            <w:proofErr w:type="spellEnd"/>
                          </w:p>
                          <w:p w14:paraId="4AA51344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r.RegionDescription</w:t>
                            </w:r>
                            <w:proofErr w:type="spellEnd"/>
                            <w:proofErr w:type="gramEnd"/>
                          </w:p>
                          <w:p w14:paraId="39E10600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HAVING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UnitPrice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.Discount)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&gt;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000000</w:t>
                            </w:r>
                          </w:p>
                          <w:p w14:paraId="6EE329A8" w14:textId="77777777" w:rsidR="00823D5B" w:rsidRDefault="00823D5B" w:rsidP="00823D5B"/>
                          <w:p w14:paraId="1BC20E57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9645" id="_x0000_s1031" type="#_x0000_t202" style="position:absolute;margin-left:3pt;margin-top:47.25pt;width:441pt;height:15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" fillcolor="white [3201]" stroked="f" strokeweight="1pt">
                <v:shadow on="t" color="black" opacity="19660f" offset=".552mm,.73253mm"/>
                <v:textbox>
                  <w:txbxContent>
                    <w:p w14:paraId="0E6C5882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ROUND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UnitPric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Discount))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Total Sales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r.RegionDescription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Region"</w:t>
                      </w:r>
                    </w:p>
                    <w:p w14:paraId="6D8C1D09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</w:t>
                      </w:r>
                    </w:p>
                    <w:p w14:paraId="3342C9BF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[Order Details] od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Order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ID</w:t>
                      </w:r>
                      <w:proofErr w:type="spellEnd"/>
                    </w:p>
                    <w:p w14:paraId="24427862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s e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e.Employee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EmployeeID</w:t>
                      </w:r>
                      <w:proofErr w:type="spellEnd"/>
                    </w:p>
                    <w:p w14:paraId="251112D5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Territories et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et.EmployeeID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.EmployeeID</w:t>
                      </w:r>
                    </w:p>
                    <w:p w14:paraId="1B0C36F2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Territories t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t.Territory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et.TerritoryID</w:t>
                      </w:r>
                      <w:proofErr w:type="spellEnd"/>
                    </w:p>
                    <w:p w14:paraId="3EA492EB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Region r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t.Region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r.RegionID</w:t>
                      </w:r>
                      <w:proofErr w:type="spellEnd"/>
                    </w:p>
                    <w:p w14:paraId="4AA51344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r.RegionDescription</w:t>
                      </w:r>
                      <w:proofErr w:type="spellEnd"/>
                      <w:proofErr w:type="gramEnd"/>
                    </w:p>
                    <w:p w14:paraId="39E10600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HAVING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UnitPrice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.Discount)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&gt;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000000</w:t>
                      </w:r>
                    </w:p>
                    <w:p w14:paraId="6EE329A8" w14:textId="77777777" w:rsidR="00823D5B" w:rsidRDefault="00823D5B" w:rsidP="00823D5B"/>
                    <w:p w14:paraId="1BC20E57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1.6</w:t>
      </w:r>
      <w:r w:rsidR="007B39D4">
        <w:t xml:space="preserve"> </w:t>
      </w:r>
      <w:r w:rsidR="000E5FBB" w:rsidRPr="000E5FBB">
        <w:t>List Sales Totals for all Sales Regions (via the Territories table using 4 joins) with a Sales Total greater than 1,000,000. Use rounding or FORMAT to present the numbers.</w:t>
      </w:r>
      <w:bookmarkEnd w:id="6"/>
    </w:p>
    <w:p w14:paraId="609B775E" w14:textId="637C73F9" w:rsidR="000E5FBB" w:rsidRPr="000E5FBB" w:rsidRDefault="00823D5B" w:rsidP="008C3993">
      <w:pPr>
        <w:pStyle w:val="Heading2"/>
      </w:pPr>
      <w:bookmarkStart w:id="7" w:name="_Toc5262286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7A054D" wp14:editId="45FF07B3">
                <wp:simplePos x="0" y="0"/>
                <wp:positionH relativeFrom="margin">
                  <wp:posOffset>19050</wp:posOffset>
                </wp:positionH>
                <wp:positionV relativeFrom="paragraph">
                  <wp:posOffset>2889250</wp:posOffset>
                </wp:positionV>
                <wp:extent cx="5600700" cy="1038225"/>
                <wp:effectExtent l="57150" t="57150" r="95250" b="1238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5084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COUN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Number of Orders"</w:t>
                            </w:r>
                          </w:p>
                          <w:p w14:paraId="6422A37B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</w:t>
                            </w:r>
                          </w:p>
                          <w:p w14:paraId="1FE6831F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Freight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&gt;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0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0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69410324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ND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ShipCountry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SA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ShipCountry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K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15F45278" w14:textId="77777777" w:rsidR="00823D5B" w:rsidRDefault="00823D5B" w:rsidP="00823D5B"/>
                          <w:p w14:paraId="590C77B8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054D" id="_x0000_s1032" type="#_x0000_t202" style="position:absolute;margin-left:1.5pt;margin-top:227.5pt;width:441pt;height:8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" fillcolor="white [3201]" stroked="f" strokeweight="1pt">
                <v:shadow on="t" color="black" opacity="19660f" offset=".552mm,.73253mm"/>
                <v:textbox>
                  <w:txbxContent>
                    <w:p w14:paraId="36C95084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COUN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Number of Orders"</w:t>
                      </w:r>
                    </w:p>
                    <w:p w14:paraId="6422A37B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</w:t>
                      </w:r>
                    </w:p>
                    <w:p w14:paraId="1FE6831F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Freight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&gt;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0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0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69410324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ND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ShipCountry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SA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ShipCountry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K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15F45278" w14:textId="77777777" w:rsidR="00823D5B" w:rsidRDefault="00823D5B" w:rsidP="00823D5B"/>
                    <w:p w14:paraId="590C77B8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1.7</w:t>
      </w:r>
      <w:r w:rsidR="007B39D4">
        <w:t xml:space="preserve"> </w:t>
      </w:r>
      <w:r w:rsidR="000E5FBB" w:rsidRPr="000E5FBB">
        <w:t>Count how many Orders have a Freight amount greater than 100.00 and either USA or UK as Ship Country.</w:t>
      </w:r>
      <w:bookmarkEnd w:id="7"/>
    </w:p>
    <w:p w14:paraId="1619BE59" w14:textId="362C5447" w:rsidR="000E5FBB" w:rsidRPr="000E5FBB" w:rsidRDefault="00823D5B" w:rsidP="008C3993">
      <w:pPr>
        <w:pStyle w:val="Heading2"/>
      </w:pPr>
      <w:bookmarkStart w:id="8" w:name="_Toc5262286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998CD" wp14:editId="7B285004">
                <wp:simplePos x="0" y="0"/>
                <wp:positionH relativeFrom="margin">
                  <wp:align>left</wp:align>
                </wp:positionH>
                <wp:positionV relativeFrom="paragraph">
                  <wp:posOffset>1989455</wp:posOffset>
                </wp:positionV>
                <wp:extent cx="5600700" cy="1457325"/>
                <wp:effectExtent l="38100" t="57150" r="114300" b="1238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57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364F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TOP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OrderID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Order Number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d.UnitPric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Discount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Discount Amount"</w:t>
                            </w:r>
                          </w:p>
                          <w:p w14:paraId="08204D0B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[Order Details] od</w:t>
                            </w:r>
                          </w:p>
                          <w:p w14:paraId="5A385864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Discount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&gt;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0</w:t>
                            </w:r>
                          </w:p>
                          <w:p w14:paraId="3EA3D36A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OrderID</w:t>
                            </w:r>
                            <w:proofErr w:type="spellEnd"/>
                            <w:proofErr w:type="gramEnd"/>
                          </w:p>
                          <w:p w14:paraId="2DF2503E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Discount Amount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0B8A80E9" w14:textId="77777777" w:rsidR="00823D5B" w:rsidRDefault="00823D5B" w:rsidP="00823D5B"/>
                          <w:p w14:paraId="5B802384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98CD" id="_x0000_s1033" type="#_x0000_t202" style="position:absolute;margin-left:0;margin-top:156.65pt;width:441pt;height:11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" fillcolor="white [3201]" stroked="f" strokeweight="1pt">
                <v:shadow on="t" color="black" opacity="19660f" offset=".552mm,.73253mm"/>
                <v:textbox>
                  <w:txbxContent>
                    <w:p w14:paraId="49B0364F" w14:textId="77777777" w:rsidR="00823D5B" w:rsidRPr="00223C25" w:rsidRDefault="00823D5B" w:rsidP="00823D5B">
                      <w:pPr>
                        <w:shd w:val="clear" w:color="auto" w:fill="FFFFFE"/>
                        <w:spacing w:before="24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TOP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OrderID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Order Number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d.UnitPric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Discount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Discount Amount"</w:t>
                      </w:r>
                    </w:p>
                    <w:p w14:paraId="08204D0B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[Order Details] od</w:t>
                      </w:r>
                    </w:p>
                    <w:p w14:paraId="5A385864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Discount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&gt;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0</w:t>
                      </w:r>
                    </w:p>
                    <w:p w14:paraId="3EA3D36A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OrderID</w:t>
                      </w:r>
                      <w:proofErr w:type="spellEnd"/>
                      <w:proofErr w:type="gramEnd"/>
                    </w:p>
                    <w:p w14:paraId="2DF2503E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Discount Amount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0B8A80E9" w14:textId="77777777" w:rsidR="00823D5B" w:rsidRDefault="00823D5B" w:rsidP="00823D5B"/>
                    <w:p w14:paraId="5B802384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1.8</w:t>
      </w:r>
      <w:r w:rsidR="007B39D4">
        <w:t xml:space="preserve"> </w:t>
      </w:r>
      <w:r w:rsidR="000E5FBB" w:rsidRPr="000E5FBB">
        <w:t>Write an SQL Statement to identify the Order Number of the Order with the highest amount(value) of discount applied to that order.</w:t>
      </w:r>
      <w:bookmarkEnd w:id="8"/>
    </w:p>
    <w:p w14:paraId="5D72821C" w14:textId="636317C0" w:rsidR="006B1093" w:rsidRDefault="006B1093" w:rsidP="00223C25">
      <w:pPr>
        <w:spacing w:before="240"/>
      </w:pPr>
      <w:r>
        <w:br w:type="page"/>
      </w:r>
    </w:p>
    <w:p w14:paraId="487E9698" w14:textId="524D1DFE" w:rsidR="000E5FBB" w:rsidRDefault="00823D5B" w:rsidP="000E5FBB">
      <w:pPr>
        <w:pStyle w:val="Heading1"/>
      </w:pPr>
      <w:bookmarkStart w:id="9" w:name="_Toc5262286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1532E0" wp14:editId="3BA58CAE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5600700" cy="571500"/>
                <wp:effectExtent l="57150" t="57150" r="114300" b="133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62E1E" w14:textId="7838361A" w:rsidR="00823D5B" w:rsidRPr="00823D5B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ROP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TABL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F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EXIST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partans;</w:t>
                            </w:r>
                          </w:p>
                          <w:p w14:paraId="1833F33E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32E0" id="_x0000_s1034" type="#_x0000_t202" style="position:absolute;margin-left:389.8pt;margin-top:45pt;width:441pt;height:4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" fillcolor="white [3201]" stroked="f" strokeweight="1pt">
                <v:shadow on="t" color="black" opacity="19660f" offset=".552mm,.73253mm"/>
                <v:textbox>
                  <w:txbxContent>
                    <w:p w14:paraId="2F562E1E" w14:textId="7838361A" w:rsidR="00823D5B" w:rsidRPr="00823D5B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ROP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TABL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F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EXIST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partans;</w:t>
                      </w:r>
                    </w:p>
                    <w:p w14:paraId="1833F33E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>
        <w:t>Exercise 2</w:t>
      </w:r>
      <w:r w:rsidR="006B1093">
        <w:t xml:space="preserve"> - </w:t>
      </w:r>
      <w:r w:rsidR="006B1093" w:rsidRPr="006B1093">
        <w:t>Create Spartans Table</w:t>
      </w:r>
      <w:bookmarkEnd w:id="9"/>
    </w:p>
    <w:p w14:paraId="25BD8F61" w14:textId="053E9361" w:rsidR="006B1093" w:rsidRPr="006B1093" w:rsidRDefault="00823D5B" w:rsidP="008C3993">
      <w:pPr>
        <w:pStyle w:val="Heading2"/>
      </w:pPr>
      <w:bookmarkStart w:id="10" w:name="_Toc5262286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E4607D" wp14:editId="7C63F7BC">
                <wp:simplePos x="0" y="0"/>
                <wp:positionH relativeFrom="margin">
                  <wp:align>right</wp:align>
                </wp:positionH>
                <wp:positionV relativeFrom="paragraph">
                  <wp:posOffset>1439545</wp:posOffset>
                </wp:positionV>
                <wp:extent cx="5600700" cy="1781175"/>
                <wp:effectExtent l="38100" t="57150" r="95250" b="1238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81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A2E1A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CREAT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TABL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partans (</w:t>
                            </w:r>
                          </w:p>
                          <w:p w14:paraId="2B776B65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spartan_id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DENTIT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PRIMAR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KE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</w:p>
                          <w:p w14:paraId="1F5FD444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title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5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3A5EEEA0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first_name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2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6F53342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last_name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2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7BC6196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university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5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40F8A5F0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course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5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1E02B7FD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mark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3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6959298B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1935DB4D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607D" id="_x0000_s1035" type="#_x0000_t202" style="position:absolute;margin-left:389.8pt;margin-top:113.35pt;width:441pt;height:14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" fillcolor="white [3201]" stroked="f" strokeweight="1pt">
                <v:shadow on="t" color="black" opacity="19660f" offset=".552mm,.73253mm"/>
                <v:textbox>
                  <w:txbxContent>
                    <w:p w14:paraId="536A2E1A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CREAT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TABL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partans (</w:t>
                      </w:r>
                    </w:p>
                    <w:p w14:paraId="2B776B65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spartan_id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DENTIT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PRIMAR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KE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</w:t>
                      </w:r>
                    </w:p>
                    <w:p w14:paraId="1F5FD444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title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5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3A5EEEA0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first_name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2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6F53342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last_name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2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7BC6196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university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5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40F8A5F0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course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5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1E02B7FD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mark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3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6959298B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1935DB4D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6B1093" w:rsidRPr="006B1093">
        <w:t>2.1 Write the correct SQL statement to create the following table</w:t>
      </w:r>
      <w:bookmarkEnd w:id="10"/>
    </w:p>
    <w:p w14:paraId="647A3C9D" w14:textId="7977CFC7" w:rsidR="006B1093" w:rsidRDefault="00823D5B" w:rsidP="008C3993">
      <w:pPr>
        <w:pStyle w:val="Heading2"/>
      </w:pPr>
      <w:bookmarkStart w:id="11" w:name="_Toc5262286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005A35" wp14:editId="64522D8C">
                <wp:simplePos x="0" y="0"/>
                <wp:positionH relativeFrom="margin">
                  <wp:posOffset>18415</wp:posOffset>
                </wp:positionH>
                <wp:positionV relativeFrom="paragraph">
                  <wp:posOffset>2778125</wp:posOffset>
                </wp:positionV>
                <wp:extent cx="5705475" cy="2895600"/>
                <wp:effectExtent l="57150" t="57150" r="123825" b="133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95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0924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SER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TO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partans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LUE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</w:p>
                          <w:p w14:paraId="788167AB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Svilen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Petrov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London Metropolitan University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BSc Computing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First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1772F0CD" w14:textId="0596EDD0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Reece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Louch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niversity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of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 Warwick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omputer Science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2:2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2F8CAEAF" w14:textId="2182DE72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Saleh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Sandhu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niversity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of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 Westministe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omputer Science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2:1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43162A9E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Ben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Swift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Nottingham Trent University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omputer Science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2:1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446DCE55" w14:textId="702334D3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Toyin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Ajani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niversity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of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 Bath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hemical engineering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First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4391720A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hris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unningham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Loughborough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omputer Science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2:1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3DD0B755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s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Janja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Kovacevic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niversity of Massachusetts Amherst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omputer Science and Computational Mathematics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3.9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0B161F95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Abdullah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uhammad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University of Southampton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Physics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First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AC65997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Shahid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Enayat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Brunel University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Electronic and Electrical Engineering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2:2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5667D41D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Dami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Oshidele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King''s College London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Electronic Engineering with Management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2:1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</w:t>
                            </w:r>
                          </w:p>
                          <w:p w14:paraId="684149DA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r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Emmanuel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Buraimo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King''s College London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Computer Science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2:1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;</w:t>
                            </w:r>
                          </w:p>
                          <w:p w14:paraId="40F77E30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5A35" id="_x0000_s1036" type="#_x0000_t202" style="position:absolute;margin-left:1.45pt;margin-top:218.75pt;width:449.25pt;height:22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" fillcolor="white [3201]" stroked="f" strokeweight="1pt">
                <v:shadow on="t" color="black" opacity="19660f" offset=".552mm,.73253mm"/>
                <v:textbox>
                  <w:txbxContent>
                    <w:p w14:paraId="1F0E0924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SER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TO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partans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LUE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</w:p>
                    <w:p w14:paraId="788167AB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Svilen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Petrov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London Metropolitan University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BSc Computing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First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1772F0CD" w14:textId="0596EDD0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Reece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Louch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niversity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of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 Warwick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omputer Science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2:2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2F8CAEAF" w14:textId="2182DE72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Saleh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Sandhu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niversity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of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 Westministe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omputer Science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2:1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43162A9E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Ben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Swift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Nottingham Trent University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omputer Science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2:1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446DCE55" w14:textId="702334D3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Toyin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Ajani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niversity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of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 Bath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hemical engineering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First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4391720A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hris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unningham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Loughborough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omputer Science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2:1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3DD0B755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s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Janja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Kovacevic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niversity of Massachusetts Amherst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omputer Science and Computational Mathematics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3.9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0B161F95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Abdullah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uhammad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University of Southampton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Physics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First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AC65997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Shahid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Enayat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Brunel University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Electronic and Electrical Engineering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2:2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5667D41D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Dami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Oshidele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King''s College London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Electronic Engineering with Management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2:1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</w:t>
                      </w:r>
                    </w:p>
                    <w:p w14:paraId="684149DA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r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Emmanuel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Buraimo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King''s College London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Computer Science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2:1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;</w:t>
                      </w:r>
                    </w:p>
                    <w:p w14:paraId="40F77E30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6B1093">
        <w:t>2.2 Write SQL statements to add the details of the Spartans in your course to the table you have created.</w:t>
      </w:r>
      <w:bookmarkEnd w:id="11"/>
    </w:p>
    <w:p w14:paraId="730B52E9" w14:textId="44D34E83" w:rsidR="006B1093" w:rsidRDefault="006B1093" w:rsidP="00223C25">
      <w:pPr>
        <w:spacing w:before="240"/>
      </w:pPr>
      <w:r>
        <w:br w:type="page"/>
      </w:r>
    </w:p>
    <w:p w14:paraId="688BA204" w14:textId="2ED699C3" w:rsidR="000E5FBB" w:rsidRDefault="000E5FBB" w:rsidP="000E5FBB">
      <w:pPr>
        <w:pStyle w:val="Heading1"/>
      </w:pPr>
      <w:bookmarkStart w:id="12" w:name="_Toc52622870"/>
      <w:r>
        <w:lastRenderedPageBreak/>
        <w:t>Exercise 3</w:t>
      </w:r>
      <w:r w:rsidR="006B1093">
        <w:t xml:space="preserve"> - </w:t>
      </w:r>
      <w:r w:rsidR="006B1093" w:rsidRPr="006B1093">
        <w:t>Northwind Data Analysis linked to Excel</w:t>
      </w:r>
      <w:bookmarkEnd w:id="12"/>
    </w:p>
    <w:p w14:paraId="43DF4CA1" w14:textId="77777777" w:rsidR="000E5FBB" w:rsidRDefault="000E5FBB" w:rsidP="000E5FBB"/>
    <w:p w14:paraId="697C188B" w14:textId="5948A36F" w:rsidR="000E5FBB" w:rsidRPr="000E5FBB" w:rsidRDefault="00823D5B" w:rsidP="008C3993">
      <w:pPr>
        <w:pStyle w:val="Heading2"/>
      </w:pPr>
      <w:bookmarkStart w:id="13" w:name="_Toc5262287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958371" wp14:editId="2F4D8460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5600700" cy="1066800"/>
                <wp:effectExtent l="57150" t="57150" r="95250" b="1143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66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C3D0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emp.FirstName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 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.LastName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Employee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(mngr.FirstName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 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mngr.LastName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Manager / Reports To"</w:t>
                            </w:r>
                          </w:p>
                          <w:p w14:paraId="1183A9AE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s emp</w:t>
                            </w:r>
                          </w:p>
                          <w:p w14:paraId="031124A6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LEFT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Employees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mngr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emp.ReportsTo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mngr.EmployeeID</w:t>
                            </w:r>
                            <w:proofErr w:type="spellEnd"/>
                          </w:p>
                          <w:p w14:paraId="262441F6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371" id="_x0000_s1037" type="#_x0000_t202" style="position:absolute;margin-left:0;margin-top:25.45pt;width:441pt;height:8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" fillcolor="white [3201]" stroked="f" strokeweight="1pt">
                <v:shadow on="t" color="black" opacity="19660f" offset=".552mm,.73253mm"/>
                <v:textbox>
                  <w:txbxContent>
                    <w:p w14:paraId="0DABC3D0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emp.FirstName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 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.LastName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Employee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(mngr.FirstName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 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mngr.LastName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Manager / Reports To"</w:t>
                      </w:r>
                    </w:p>
                    <w:p w14:paraId="1183A9AE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s emp</w:t>
                      </w:r>
                    </w:p>
                    <w:p w14:paraId="031124A6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LEFT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Employees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mngr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emp.ReportsTo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mngr.EmployeeID</w:t>
                      </w:r>
                      <w:proofErr w:type="spellEnd"/>
                    </w:p>
                    <w:p w14:paraId="262441F6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3.1 List all Employees from the Employees table and who they report to.</w:t>
      </w:r>
      <w:bookmarkEnd w:id="13"/>
    </w:p>
    <w:p w14:paraId="3A847D62" w14:textId="52B2C572" w:rsidR="000E5FBB" w:rsidRPr="000E5FBB" w:rsidRDefault="00823D5B" w:rsidP="008C3993">
      <w:pPr>
        <w:pStyle w:val="Heading2"/>
      </w:pPr>
      <w:bookmarkStart w:id="14" w:name="_Toc5262287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498D5A" wp14:editId="455A0F83">
                <wp:simplePos x="0" y="0"/>
                <wp:positionH relativeFrom="margin">
                  <wp:align>right</wp:align>
                </wp:positionH>
                <wp:positionV relativeFrom="paragraph">
                  <wp:posOffset>1963420</wp:posOffset>
                </wp:positionV>
                <wp:extent cx="5600700" cy="1685925"/>
                <wp:effectExtent l="38100" t="57150" r="95250" b="1238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859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E0728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s.CompanyName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Supplier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d.UnitPric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Discount)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Total Net Sales"</w:t>
                            </w:r>
                          </w:p>
                          <w:p w14:paraId="5345421A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Suppliers s</w:t>
                            </w:r>
                          </w:p>
                          <w:p w14:paraId="2305BE9B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Products p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s.Supplier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p.SupplierID</w:t>
                            </w:r>
                            <w:proofErr w:type="spellEnd"/>
                          </w:p>
                          <w:p w14:paraId="2E6E0E03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[Order Details] od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p.Product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ProductID</w:t>
                            </w:r>
                            <w:proofErr w:type="spellEnd"/>
                          </w:p>
                          <w:p w14:paraId="4F1C4A6D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s.CompanyName</w:t>
                            </w:r>
                            <w:proofErr w:type="spellEnd"/>
                            <w:proofErr w:type="gramEnd"/>
                          </w:p>
                          <w:p w14:paraId="0B60206D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HAVING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UnitPrice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.Discount)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&gt;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0000</w:t>
                            </w:r>
                          </w:p>
                          <w:p w14:paraId="01C8AD80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Total Net Sales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5214FCAB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8D5A" id="_x0000_s1038" type="#_x0000_t202" style="position:absolute;margin-left:389.8pt;margin-top:154.6pt;width:441pt;height:132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" fillcolor="white [3201]" stroked="f" strokeweight="1pt">
                <v:shadow on="t" color="black" opacity="19660f" offset=".552mm,.73253mm"/>
                <v:textbox>
                  <w:txbxContent>
                    <w:p w14:paraId="155E0728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s.CompanyName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Supplier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d.UnitPric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Discount)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Total Net Sales"</w:t>
                      </w:r>
                    </w:p>
                    <w:p w14:paraId="5345421A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Suppliers s</w:t>
                      </w:r>
                    </w:p>
                    <w:p w14:paraId="2305BE9B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Products p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s.Supplier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p.SupplierID</w:t>
                      </w:r>
                      <w:proofErr w:type="spellEnd"/>
                    </w:p>
                    <w:p w14:paraId="2E6E0E03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[Order Details] od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p.Product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ProductID</w:t>
                      </w:r>
                      <w:proofErr w:type="spellEnd"/>
                    </w:p>
                    <w:p w14:paraId="4F1C4A6D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s.CompanyName</w:t>
                      </w:r>
                      <w:proofErr w:type="spellEnd"/>
                      <w:proofErr w:type="gramEnd"/>
                    </w:p>
                    <w:p w14:paraId="0B60206D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HAVING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UnitPrice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.Discount)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&gt;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0000</w:t>
                      </w:r>
                    </w:p>
                    <w:p w14:paraId="01C8AD80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Total Net Sales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5214FCAB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3.2 List all Suppliers with total sales over $10,000 in the Order Details table. Include the Company Name from the Suppliers Table and present as a bar chart</w:t>
      </w:r>
      <w:bookmarkEnd w:id="14"/>
    </w:p>
    <w:p w14:paraId="5141FB3B" w14:textId="0969E2AD" w:rsidR="000E5FBB" w:rsidRDefault="000E5FBB" w:rsidP="00223C25">
      <w:pPr>
        <w:spacing w:before="240"/>
      </w:pPr>
      <w:r>
        <w:rPr>
          <w:noProof/>
        </w:rPr>
        <w:drawing>
          <wp:inline distT="0" distB="0" distL="0" distR="0" wp14:anchorId="3E29B1C8" wp14:editId="6096229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DD621A-9B64-4FEC-B10A-C0AA501A5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4FDA47" w14:textId="467F8B7E" w:rsidR="000E5FBB" w:rsidRPr="000E5FBB" w:rsidRDefault="00823D5B" w:rsidP="008C3993">
      <w:pPr>
        <w:pStyle w:val="Heading2"/>
      </w:pPr>
      <w:bookmarkStart w:id="15" w:name="_Toc5262287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419BD1" wp14:editId="1C8046B5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5600700" cy="1905000"/>
                <wp:effectExtent l="57150" t="57150" r="114300" b="133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05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FA47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TOP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0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CompanyName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Customer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ROUND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SU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d.UnitPric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Quantit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*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-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Discount)),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2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Total Value of Shipped Orders"</w:t>
                            </w:r>
                          </w:p>
                          <w:p w14:paraId="25BE44B2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 </w:t>
                            </w:r>
                          </w:p>
                          <w:p w14:paraId="0F5E1E69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Customers c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Customer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CustomerID</w:t>
                            </w:r>
                            <w:proofErr w:type="spellEnd"/>
                          </w:p>
                          <w:p w14:paraId="28C14909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NER JO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[Order Details] od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d.OrderID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ID</w:t>
                            </w:r>
                            <w:proofErr w:type="spellEnd"/>
                          </w:p>
                          <w:p w14:paraId="1A1B9C2A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WHERE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YE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Date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&gt;=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MAX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YE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2.OrderDate))</w:t>
                            </w:r>
                          </w:p>
                          <w:p w14:paraId="3042AC15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  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2))</w:t>
                            </w:r>
                          </w:p>
                          <w:p w14:paraId="08D07DA5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ND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ShippedDate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NO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NULL</w:t>
                            </w:r>
                          </w:p>
                          <w:p w14:paraId="4170D884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c.CompanyName</w:t>
                            </w:r>
                            <w:proofErr w:type="spellEnd"/>
                            <w:proofErr w:type="gramEnd"/>
                          </w:p>
                          <w:p w14:paraId="212F14ED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Total Value of Shipped Orders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DESC</w:t>
                            </w:r>
                          </w:p>
                          <w:p w14:paraId="6B37E3EB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9BD1" id="_x0000_s1039" type="#_x0000_t202" style="position:absolute;margin-left:389.8pt;margin-top:41.95pt;width:441pt;height:150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" fillcolor="white [3201]" stroked="f" strokeweight="1pt">
                <v:shadow on="t" color="black" opacity="19660f" offset=".552mm,.73253mm"/>
                <v:textbox>
                  <w:txbxContent>
                    <w:p w14:paraId="46F0FA47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TOP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0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CompanyName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Customer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ROUND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SU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d.UnitPric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Quantit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*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-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Discount)),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2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Total Value of Shipped Orders"</w:t>
                      </w:r>
                    </w:p>
                    <w:p w14:paraId="25BE44B2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 </w:t>
                      </w:r>
                    </w:p>
                    <w:p w14:paraId="0F5E1E69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Customers c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Customer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CustomerID</w:t>
                      </w:r>
                      <w:proofErr w:type="spellEnd"/>
                    </w:p>
                    <w:p w14:paraId="28C14909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NNER JO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[Order Details] od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d.OrderID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ID</w:t>
                      </w:r>
                      <w:proofErr w:type="spellEnd"/>
                    </w:p>
                    <w:p w14:paraId="1A1B9C2A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WHERE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YE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Date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&gt;=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MAX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YE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2.OrderDate))</w:t>
                      </w:r>
                    </w:p>
                    <w:p w14:paraId="3042AC15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  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2))</w:t>
                      </w:r>
                    </w:p>
                    <w:p w14:paraId="08D07DA5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ND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ShippedDate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I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NO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NULL</w:t>
                      </w:r>
                    </w:p>
                    <w:p w14:paraId="4170D884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c.CompanyName</w:t>
                      </w:r>
                      <w:proofErr w:type="spellEnd"/>
                      <w:proofErr w:type="gramEnd"/>
                    </w:p>
                    <w:p w14:paraId="212F14ED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Total Value of Shipped Orders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DESC</w:t>
                      </w:r>
                    </w:p>
                    <w:p w14:paraId="6B37E3EB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3.3 List the Top 10 Customers YTD for the latest year in the Orders file. Based on total value of orders shipped.</w:t>
      </w:r>
      <w:bookmarkEnd w:id="15"/>
      <w:r w:rsidR="000E5FBB" w:rsidRPr="000E5FBB">
        <w:t xml:space="preserve"> </w:t>
      </w:r>
    </w:p>
    <w:p w14:paraId="05942809" w14:textId="4833E8E1" w:rsidR="000E5FBB" w:rsidRPr="000E5FBB" w:rsidRDefault="00823D5B" w:rsidP="008C3993">
      <w:pPr>
        <w:pStyle w:val="Heading2"/>
      </w:pPr>
      <w:bookmarkStart w:id="16" w:name="_Toc5262287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3B7161" wp14:editId="3F17F535">
                <wp:simplePos x="0" y="0"/>
                <wp:positionH relativeFrom="margin">
                  <wp:align>left</wp:align>
                </wp:positionH>
                <wp:positionV relativeFrom="paragraph">
                  <wp:posOffset>2745740</wp:posOffset>
                </wp:positionV>
                <wp:extent cx="5600700" cy="1143000"/>
                <wp:effectExtent l="38100" t="57150" r="114300" b="1143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2CA7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FORMA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Date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MMM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Month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YE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.OrderDate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Year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AVG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DATEDIFF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d, o.OrderDate, o.ShippedDate)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Average Ship Time (Days)"</w:t>
                            </w:r>
                          </w:p>
                          <w:p w14:paraId="2803E580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 </w:t>
                            </w:r>
                          </w:p>
                          <w:p w14:paraId="38882974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FORMA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Date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MMM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YE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Date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5AAB2BB1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Year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DATEPAR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MM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FORMA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.OrderDate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MMM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+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01 1900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70CD1731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7161" id="_x0000_s1040" type="#_x0000_t202" style="position:absolute;margin-left:0;margin-top:216.2pt;width:441pt;height:90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" fillcolor="white [3201]" stroked="f" strokeweight="1pt">
                <v:shadow on="t" color="black" opacity="19660f" offset=".552mm,.73253mm"/>
                <v:textbox>
                  <w:txbxContent>
                    <w:p w14:paraId="6EFE2CA7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FORMA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Date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MMM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Month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YE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.OrderDate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Year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AVG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DATEDIFF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d, o.OrderDate, o.ShippedDate)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Average Ship Time (Days)"</w:t>
                      </w:r>
                    </w:p>
                    <w:p w14:paraId="2803E580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 </w:t>
                      </w:r>
                    </w:p>
                    <w:p w14:paraId="38882974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FORMA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Date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MMM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YE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Date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5AAB2BB1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Year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DATEPAR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MM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FORMA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.OrderDate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MMM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+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01 1900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70CD1731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3.4 Plot the Average Ship Time by month for all data in the Orders Table using a line chart as below.</w:t>
      </w:r>
      <w:bookmarkEnd w:id="16"/>
    </w:p>
    <w:p w14:paraId="133802B4" w14:textId="02F59668" w:rsidR="000E5FBB" w:rsidRPr="000E5FBB" w:rsidRDefault="00823D5B" w:rsidP="008C3993">
      <w:pPr>
        <w:pStyle w:val="Heading2"/>
      </w:pPr>
      <w:bookmarkStart w:id="17" w:name="_Toc52622875"/>
      <w:r>
        <w:rPr>
          <w:noProof/>
        </w:rPr>
        <w:drawing>
          <wp:anchor distT="0" distB="0" distL="114300" distR="114300" simplePos="0" relativeHeight="251693056" behindDoc="0" locked="0" layoutInCell="1" allowOverlap="1" wp14:anchorId="00774D0E" wp14:editId="7906E259">
            <wp:simplePos x="0" y="0"/>
            <wp:positionH relativeFrom="margin">
              <wp:posOffset>895350</wp:posOffset>
            </wp:positionH>
            <wp:positionV relativeFrom="paragraph">
              <wp:posOffset>3218815</wp:posOffset>
            </wp:positionV>
            <wp:extent cx="4150995" cy="24955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F08E36" wp14:editId="5D5F025C">
                <wp:simplePos x="0" y="0"/>
                <wp:positionH relativeFrom="margin">
                  <wp:align>left</wp:align>
                </wp:positionH>
                <wp:positionV relativeFrom="paragraph">
                  <wp:posOffset>1751965</wp:posOffset>
                </wp:positionV>
                <wp:extent cx="5600700" cy="1333500"/>
                <wp:effectExtent l="38100" t="57150" r="114300" b="1143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335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CDB2" w14:textId="77777777" w:rsidR="00823D5B" w:rsidRPr="00223C25" w:rsidRDefault="00823D5B" w:rsidP="00823D5B">
                            <w:pPr>
                              <w:shd w:val="clear" w:color="auto" w:fill="FFFFFE"/>
                              <w:spacing w:before="240"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LEC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CONVER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5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FORMA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o.OrderDate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MMM-yy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Month/Year"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AVG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DATEDIFF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d, o.OrderDate, o.ShippedDate))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AS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"Ship Time (Days)"</w:t>
                            </w:r>
                          </w:p>
                          <w:p w14:paraId="22790174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Orders o </w:t>
                            </w:r>
                          </w:p>
                          <w:p w14:paraId="1739862D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ROUP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CONVER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varchar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09885A"/>
                                <w:sz w:val="18"/>
                                <w:szCs w:val="18"/>
                                <w:lang w:eastAsia="en-GB"/>
                              </w:rPr>
                              <w:t>15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FORMAT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Date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,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MMMM-</w:t>
                            </w:r>
                            <w:proofErr w:type="spell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yy</w:t>
                            </w:r>
                            <w:proofErr w:type="spell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GB"/>
                              </w:rPr>
                              <w:t>'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)</w:t>
                            </w:r>
                          </w:p>
                          <w:p w14:paraId="14DD2752" w14:textId="77777777" w:rsidR="00823D5B" w:rsidRPr="00223C25" w:rsidRDefault="00823D5B" w:rsidP="00823D5B">
                            <w:pPr>
                              <w:shd w:val="clear" w:color="auto" w:fill="FFFFFE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23C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ORDER BY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795E26"/>
                                <w:sz w:val="18"/>
                                <w:szCs w:val="18"/>
                                <w:lang w:eastAsia="en-GB"/>
                              </w:rPr>
                              <w:t>MIN</w:t>
                            </w:r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o.OrderDate</w:t>
                            </w:r>
                            <w:proofErr w:type="spellEnd"/>
                            <w:proofErr w:type="gramEnd"/>
                            <w:r w:rsidRPr="00223C25">
                              <w:rPr>
                                <w:rFonts w:ascii="Consolas" w:eastAsia="Times New Roman" w:hAnsi="Consolas" w:cs="Times New Roman"/>
                                <w:color w:val="212121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14:paraId="0581FD43" w14:textId="77777777" w:rsidR="00823D5B" w:rsidRDefault="00823D5B" w:rsidP="00823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8E36" id="_x0000_s1041" type="#_x0000_t202" style="position:absolute;margin-left:0;margin-top:137.95pt;width:441pt;height:10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" fillcolor="white [3201]" stroked="f" strokeweight="1pt">
                <v:shadow on="t" color="black" opacity="19660f" offset=".552mm,.73253mm"/>
                <v:textbox>
                  <w:txbxContent>
                    <w:p w14:paraId="2F6DCDB2" w14:textId="77777777" w:rsidR="00823D5B" w:rsidRPr="00223C25" w:rsidRDefault="00823D5B" w:rsidP="00823D5B">
                      <w:pPr>
                        <w:shd w:val="clear" w:color="auto" w:fill="FFFFFE"/>
                        <w:spacing w:before="240"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SELEC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CONVER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5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FORMA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o.OrderDate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MMM-yy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Month/Year"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AVG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DATEDIFF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d, o.OrderDate, o.ShippedDate))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AS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"Ship Time (Days)"</w:t>
                      </w:r>
                    </w:p>
                    <w:p w14:paraId="22790174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Orders o </w:t>
                      </w:r>
                    </w:p>
                    <w:p w14:paraId="1739862D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GROUP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CONVER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varchar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09885A"/>
                          <w:sz w:val="18"/>
                          <w:szCs w:val="18"/>
                          <w:lang w:eastAsia="en-GB"/>
                        </w:rPr>
                        <w:t>15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FORMAT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Date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,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MMMM-</w:t>
                      </w:r>
                      <w:proofErr w:type="spellStart"/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yy</w:t>
                      </w:r>
                      <w:proofErr w:type="spellEnd"/>
                      <w:r w:rsidRPr="00223C25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GB"/>
                        </w:rPr>
                        <w:t>'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)</w:t>
                      </w:r>
                    </w:p>
                    <w:p w14:paraId="14DD2752" w14:textId="77777777" w:rsidR="00823D5B" w:rsidRPr="00223C25" w:rsidRDefault="00823D5B" w:rsidP="00823D5B">
                      <w:pPr>
                        <w:shd w:val="clear" w:color="auto" w:fill="FFFFFE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</w:pPr>
                      <w:r w:rsidRPr="00223C2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GB"/>
                        </w:rPr>
                        <w:t>ORDER BY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795E26"/>
                          <w:sz w:val="18"/>
                          <w:szCs w:val="18"/>
                          <w:lang w:eastAsia="en-GB"/>
                        </w:rPr>
                        <w:t>MIN</w:t>
                      </w:r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proofErr w:type="gramStart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o.OrderDate</w:t>
                      </w:r>
                      <w:proofErr w:type="spellEnd"/>
                      <w:proofErr w:type="gramEnd"/>
                      <w:r w:rsidRPr="00223C25">
                        <w:rPr>
                          <w:rFonts w:ascii="Consolas" w:eastAsia="Times New Roman" w:hAnsi="Consolas" w:cs="Times New Roman"/>
                          <w:color w:val="212121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14:paraId="0581FD43" w14:textId="77777777" w:rsidR="00823D5B" w:rsidRDefault="00823D5B" w:rsidP="00823D5B"/>
                  </w:txbxContent>
                </v:textbox>
                <w10:wrap type="square" anchorx="margin"/>
              </v:shape>
            </w:pict>
          </mc:Fallback>
        </mc:AlternateContent>
      </w:r>
      <w:r w:rsidR="000E5FBB" w:rsidRPr="000E5FBB">
        <w:t>3.4 Just like the graph (</w:t>
      </w:r>
      <w:r w:rsidR="00DA2D4C">
        <w:t>alternative formatted</w:t>
      </w:r>
      <w:r w:rsidR="000E5FBB" w:rsidRPr="000E5FBB">
        <w:t xml:space="preserve"> </w:t>
      </w:r>
      <w:r w:rsidR="00DA2D4C">
        <w:t>solution</w:t>
      </w:r>
      <w:r w:rsidR="000E5FBB" w:rsidRPr="000E5FBB">
        <w:t>)</w:t>
      </w:r>
      <w:bookmarkEnd w:id="17"/>
    </w:p>
    <w:p w14:paraId="4A8D7C20" w14:textId="4F657991" w:rsidR="009350FC" w:rsidRDefault="009350FC" w:rsidP="00223C25">
      <w:pPr>
        <w:spacing w:before="240"/>
      </w:pPr>
    </w:p>
    <w:sectPr w:rsidR="009350FC" w:rsidSect="007B39D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F8862" w14:textId="77777777" w:rsidR="00F06AFB" w:rsidRDefault="00F06AFB" w:rsidP="006E3B81">
      <w:pPr>
        <w:spacing w:after="0" w:line="240" w:lineRule="auto"/>
      </w:pPr>
      <w:r>
        <w:separator/>
      </w:r>
    </w:p>
  </w:endnote>
  <w:endnote w:type="continuationSeparator" w:id="0">
    <w:p w14:paraId="1ABC7B6B" w14:textId="77777777" w:rsidR="00F06AFB" w:rsidRDefault="00F06AFB" w:rsidP="006E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7C7E" w14:textId="77777777" w:rsidR="00385C4A" w:rsidRPr="007B39D4" w:rsidRDefault="00385C4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7B39D4">
      <w:rPr>
        <w:color w:val="8496B0" w:themeColor="text2" w:themeTint="99"/>
        <w:spacing w:val="60"/>
        <w:sz w:val="20"/>
        <w:szCs w:val="20"/>
      </w:rPr>
      <w:t>Page</w:t>
    </w:r>
    <w:r w:rsidRPr="007B39D4">
      <w:rPr>
        <w:color w:val="8496B0" w:themeColor="text2" w:themeTint="99"/>
        <w:sz w:val="20"/>
        <w:szCs w:val="20"/>
      </w:rPr>
      <w:t xml:space="preserve"> </w:t>
    </w:r>
    <w:r w:rsidRPr="007B39D4">
      <w:rPr>
        <w:color w:val="323E4F" w:themeColor="text2" w:themeShade="BF"/>
        <w:sz w:val="20"/>
        <w:szCs w:val="20"/>
      </w:rPr>
      <w:fldChar w:fldCharType="begin"/>
    </w:r>
    <w:r w:rsidRPr="007B39D4">
      <w:rPr>
        <w:color w:val="323E4F" w:themeColor="text2" w:themeShade="BF"/>
        <w:sz w:val="20"/>
        <w:szCs w:val="20"/>
      </w:rPr>
      <w:instrText xml:space="preserve"> PAGE   \* MERGEFORMAT </w:instrText>
    </w:r>
    <w:r w:rsidRPr="007B39D4">
      <w:rPr>
        <w:color w:val="323E4F" w:themeColor="text2" w:themeShade="BF"/>
        <w:sz w:val="20"/>
        <w:szCs w:val="20"/>
      </w:rPr>
      <w:fldChar w:fldCharType="separate"/>
    </w:r>
    <w:r w:rsidRPr="007B39D4">
      <w:rPr>
        <w:noProof/>
        <w:color w:val="323E4F" w:themeColor="text2" w:themeShade="BF"/>
        <w:sz w:val="20"/>
        <w:szCs w:val="20"/>
      </w:rPr>
      <w:t>1</w:t>
    </w:r>
    <w:r w:rsidRPr="007B39D4">
      <w:rPr>
        <w:color w:val="323E4F" w:themeColor="text2" w:themeShade="BF"/>
        <w:sz w:val="20"/>
        <w:szCs w:val="20"/>
      </w:rPr>
      <w:fldChar w:fldCharType="end"/>
    </w:r>
    <w:r w:rsidRPr="007B39D4">
      <w:rPr>
        <w:color w:val="323E4F" w:themeColor="text2" w:themeShade="BF"/>
        <w:sz w:val="20"/>
        <w:szCs w:val="20"/>
      </w:rPr>
      <w:t xml:space="preserve"> | </w:t>
    </w:r>
    <w:r w:rsidRPr="007B39D4">
      <w:rPr>
        <w:color w:val="323E4F" w:themeColor="text2" w:themeShade="BF"/>
        <w:sz w:val="20"/>
        <w:szCs w:val="20"/>
      </w:rPr>
      <w:fldChar w:fldCharType="begin"/>
    </w:r>
    <w:r w:rsidRPr="007B39D4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7B39D4">
      <w:rPr>
        <w:color w:val="323E4F" w:themeColor="text2" w:themeShade="BF"/>
        <w:sz w:val="20"/>
        <w:szCs w:val="20"/>
      </w:rPr>
      <w:fldChar w:fldCharType="separate"/>
    </w:r>
    <w:r w:rsidRPr="007B39D4">
      <w:rPr>
        <w:noProof/>
        <w:color w:val="323E4F" w:themeColor="text2" w:themeShade="BF"/>
        <w:sz w:val="20"/>
        <w:szCs w:val="20"/>
      </w:rPr>
      <w:t>1</w:t>
    </w:r>
    <w:r w:rsidRPr="007B39D4">
      <w:rPr>
        <w:color w:val="323E4F" w:themeColor="text2" w:themeShade="BF"/>
        <w:sz w:val="20"/>
        <w:szCs w:val="20"/>
      </w:rPr>
      <w:fldChar w:fldCharType="end"/>
    </w:r>
  </w:p>
  <w:p w14:paraId="402A4DEE" w14:textId="77777777" w:rsidR="00385C4A" w:rsidRDefault="0038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3095" w14:textId="77777777" w:rsidR="00F06AFB" w:rsidRDefault="00F06AFB" w:rsidP="006E3B81">
      <w:pPr>
        <w:spacing w:after="0" w:line="240" w:lineRule="auto"/>
      </w:pPr>
      <w:r>
        <w:separator/>
      </w:r>
    </w:p>
  </w:footnote>
  <w:footnote w:type="continuationSeparator" w:id="0">
    <w:p w14:paraId="31CD53B3" w14:textId="77777777" w:rsidR="00F06AFB" w:rsidRDefault="00F06AFB" w:rsidP="006E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EBACD" w14:textId="0EA81F5C" w:rsidR="00385C4A" w:rsidRDefault="00385C4A" w:rsidP="007B39D4">
    <w:pPr>
      <w:pStyle w:val="NormalWeb"/>
      <w:spacing w:before="0" w:beforeAutospacing="0" w:after="160" w:afterAutospacing="0"/>
      <w:jc w:val="both"/>
    </w:pPr>
    <w:r>
      <w:rPr>
        <w:rFonts w:ascii="Calibri" w:hAnsi="Calibri" w:cs="Calibri"/>
        <w:b/>
        <w:bCs/>
        <w:color w:val="A6A6A6"/>
        <w:sz w:val="16"/>
        <w:szCs w:val="16"/>
      </w:rPr>
      <w:t>Mini SQL Project</w:t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ab/>
      <w:t xml:space="preserve"> </w:t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Style w:val="apple-tab-span"/>
        <w:rFonts w:ascii="Calibri" w:hAnsi="Calibri" w:cs="Calibri"/>
        <w:b/>
        <w:bCs/>
        <w:color w:val="A6A6A6"/>
        <w:sz w:val="28"/>
        <w:szCs w:val="28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>Svilen Petrov (spetrov@spartaglobal.com)</w:t>
    </w:r>
  </w:p>
  <w:p w14:paraId="16B3766C" w14:textId="77777777" w:rsidR="00385C4A" w:rsidRDefault="00385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CFC"/>
    <w:multiLevelType w:val="multilevel"/>
    <w:tmpl w:val="7B863A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28"/>
    <w:rsid w:val="000D7407"/>
    <w:rsid w:val="000E5FBB"/>
    <w:rsid w:val="00223C25"/>
    <w:rsid w:val="00385C4A"/>
    <w:rsid w:val="0057045A"/>
    <w:rsid w:val="00645C5D"/>
    <w:rsid w:val="006B1093"/>
    <w:rsid w:val="006D7CEB"/>
    <w:rsid w:val="006E3B81"/>
    <w:rsid w:val="007B39D4"/>
    <w:rsid w:val="00823D5B"/>
    <w:rsid w:val="00847965"/>
    <w:rsid w:val="008C3993"/>
    <w:rsid w:val="009350FC"/>
    <w:rsid w:val="00954096"/>
    <w:rsid w:val="009A7828"/>
    <w:rsid w:val="00B82BF5"/>
    <w:rsid w:val="00C66CEC"/>
    <w:rsid w:val="00CF7C5C"/>
    <w:rsid w:val="00D40F07"/>
    <w:rsid w:val="00D4137B"/>
    <w:rsid w:val="00D87CC9"/>
    <w:rsid w:val="00DA2D4C"/>
    <w:rsid w:val="00F06AFB"/>
    <w:rsid w:val="00F5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BD74D"/>
  <w15:chartTrackingRefBased/>
  <w15:docId w15:val="{94B7F4C2-5ABC-416A-A73C-AFD04D83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F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81"/>
  </w:style>
  <w:style w:type="paragraph" w:styleId="Footer">
    <w:name w:val="footer"/>
    <w:basedOn w:val="Normal"/>
    <w:link w:val="FooterChar"/>
    <w:uiPriority w:val="99"/>
    <w:unhideWhenUsed/>
    <w:rsid w:val="006E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81"/>
  </w:style>
  <w:style w:type="paragraph" w:styleId="NormalWeb">
    <w:name w:val="Normal (Web)"/>
    <w:basedOn w:val="Normal"/>
    <w:uiPriority w:val="99"/>
    <w:semiHidden/>
    <w:unhideWhenUsed/>
    <w:rsid w:val="006E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399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C3993"/>
  </w:style>
  <w:style w:type="paragraph" w:styleId="TOCHeading">
    <w:name w:val="TOC Heading"/>
    <w:basedOn w:val="Heading1"/>
    <w:next w:val="Normal"/>
    <w:uiPriority w:val="39"/>
    <w:unhideWhenUsed/>
    <w:qFormat/>
    <w:rsid w:val="008C39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3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13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upplier 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et 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 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299</c:v>
                </c:pt>
                <c:pt idx="6">
                  <c:v>50254.6100997924</c:v>
                </c:pt>
                <c:pt idx="7">
                  <c:v>48225.164943695003</c:v>
                </c:pt>
                <c:pt idx="8">
                  <c:v>46243.9798936843</c:v>
                </c:pt>
                <c:pt idx="9">
                  <c:v>43141.510028839097</c:v>
                </c:pt>
                <c:pt idx="10">
                  <c:v>42017.645103454503</c:v>
                </c:pt>
                <c:pt idx="11">
                  <c:v>41953.299987792903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4</c:v>
                </c:pt>
                <c:pt idx="16">
                  <c:v>28442.7275676727</c:v>
                </c:pt>
                <c:pt idx="17">
                  <c:v>26590.9748821258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8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9-4E03-8B51-3BBD96475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4375904"/>
        <c:axId val="1511813696"/>
      </c:barChart>
      <c:catAx>
        <c:axId val="151437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1813696"/>
        <c:crosses val="autoZero"/>
        <c:auto val="1"/>
        <c:lblAlgn val="ctr"/>
        <c:lblOffset val="100"/>
        <c:noMultiLvlLbl val="0"/>
      </c:catAx>
      <c:valAx>
        <c:axId val="151181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37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4A3F-B9B3-41FB-B515-B3E83AA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Petrov</dc:creator>
  <cp:keywords/>
  <dc:description/>
  <cp:lastModifiedBy>Svilen Petrov</cp:lastModifiedBy>
  <cp:revision>17</cp:revision>
  <dcterms:created xsi:type="dcterms:W3CDTF">2020-09-29T18:39:00Z</dcterms:created>
  <dcterms:modified xsi:type="dcterms:W3CDTF">2020-10-04T16:55:00Z</dcterms:modified>
</cp:coreProperties>
</file>